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2A" w:rsidRPr="00A735E9" w:rsidRDefault="00F6742A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  <w:r w:rsidRPr="00A735E9">
        <w:rPr>
          <w:rFonts w:ascii="Tahoma" w:hAnsi="Tahoma" w:cs="Tahoma"/>
          <w:bCs/>
          <w:color w:val="0000FF"/>
          <w:sz w:val="24"/>
        </w:rPr>
        <w:t xml:space="preserve">TRABAJO PRÁCTICO Nº </w:t>
      </w:r>
      <w:r w:rsidR="00482716" w:rsidRPr="00A735E9">
        <w:rPr>
          <w:rFonts w:ascii="Tahoma" w:hAnsi="Tahoma" w:cs="Tahoma"/>
          <w:bCs/>
          <w:color w:val="0000FF"/>
          <w:sz w:val="24"/>
        </w:rPr>
        <w:t>5</w:t>
      </w:r>
      <w:r w:rsidR="00945BDC" w:rsidRPr="00A735E9">
        <w:rPr>
          <w:rFonts w:ascii="Tahoma" w:hAnsi="Tahoma" w:cs="Tahoma"/>
          <w:bCs/>
          <w:color w:val="0000FF"/>
          <w:sz w:val="24"/>
        </w:rPr>
        <w:t xml:space="preserve">: </w:t>
      </w:r>
      <w:r w:rsidR="00482716" w:rsidRPr="00A735E9">
        <w:rPr>
          <w:rFonts w:ascii="Tahoma" w:hAnsi="Tahoma" w:cs="Tahoma"/>
          <w:bCs/>
          <w:color w:val="0000FF"/>
          <w:sz w:val="24"/>
        </w:rPr>
        <w:t xml:space="preserve">ECUACIÓN DE ONDA </w:t>
      </w:r>
      <w:r w:rsidR="00FB492D" w:rsidRPr="00A735E9">
        <w:rPr>
          <w:rFonts w:ascii="Tahoma" w:hAnsi="Tahoma" w:cs="Tahoma"/>
          <w:bCs/>
          <w:color w:val="0000FF"/>
          <w:sz w:val="24"/>
        </w:rPr>
        <w:t>ELECTROMAGNÉTIC</w:t>
      </w:r>
      <w:r w:rsidR="00482716" w:rsidRPr="00A735E9">
        <w:rPr>
          <w:rFonts w:ascii="Tahoma" w:hAnsi="Tahoma" w:cs="Tahoma"/>
          <w:bCs/>
          <w:color w:val="0000FF"/>
          <w:sz w:val="24"/>
        </w:rPr>
        <w:t>A</w:t>
      </w:r>
    </w:p>
    <w:p w:rsidR="00945BDC" w:rsidRDefault="00945BDC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</w:p>
    <w:p w:rsidR="00945BDC" w:rsidRPr="000436E7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0436E7">
        <w:rPr>
          <w:rFonts w:ascii="Tahoma" w:hAnsi="Tahoma" w:cs="Tahoma"/>
          <w:bCs/>
          <w:sz w:val="20"/>
          <w:szCs w:val="20"/>
          <w:u w:val="none"/>
        </w:rPr>
        <w:t xml:space="preserve">1) Definir </w:t>
      </w:r>
      <w:r w:rsidR="00482716" w:rsidRPr="000436E7">
        <w:rPr>
          <w:rFonts w:ascii="Tahoma" w:hAnsi="Tahoma" w:cs="Tahoma"/>
          <w:bCs/>
          <w:sz w:val="20"/>
          <w:szCs w:val="20"/>
          <w:u w:val="none"/>
        </w:rPr>
        <w:t>onda</w:t>
      </w:r>
      <w:r w:rsidRPr="000436E7">
        <w:rPr>
          <w:rFonts w:ascii="Tahoma" w:hAnsi="Tahoma" w:cs="Tahoma"/>
          <w:bCs/>
          <w:sz w:val="20"/>
          <w:szCs w:val="20"/>
          <w:u w:val="none"/>
        </w:rPr>
        <w:t>.</w:t>
      </w:r>
      <w:r w:rsidR="00482716" w:rsidRPr="000436E7">
        <w:rPr>
          <w:rFonts w:ascii="Tahoma" w:hAnsi="Tahoma" w:cs="Tahoma"/>
          <w:bCs/>
          <w:sz w:val="20"/>
          <w:szCs w:val="20"/>
          <w:u w:val="none"/>
        </w:rPr>
        <w:t xml:space="preserve"> Definir onda electromagnética. </w:t>
      </w:r>
    </w:p>
    <w:p w:rsidR="00945BDC" w:rsidRPr="000436E7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0436E7">
        <w:rPr>
          <w:rFonts w:ascii="Tahoma" w:hAnsi="Tahoma" w:cs="Tahoma"/>
          <w:bCs/>
          <w:sz w:val="20"/>
          <w:szCs w:val="20"/>
          <w:u w:val="none"/>
        </w:rPr>
        <w:t xml:space="preserve">2) </w:t>
      </w:r>
      <w:r w:rsidR="00482716" w:rsidRPr="000436E7">
        <w:rPr>
          <w:rFonts w:ascii="Tahoma" w:hAnsi="Tahoma" w:cs="Tahoma"/>
          <w:bCs/>
          <w:sz w:val="20"/>
          <w:szCs w:val="20"/>
          <w:u w:val="none"/>
        </w:rPr>
        <w:t>Definir medio.</w:t>
      </w:r>
    </w:p>
    <w:p w:rsidR="00945BDC" w:rsidRPr="000436E7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0436E7">
        <w:rPr>
          <w:rFonts w:ascii="Tahoma" w:hAnsi="Tahoma" w:cs="Tahoma"/>
          <w:bCs/>
          <w:sz w:val="20"/>
          <w:szCs w:val="20"/>
          <w:u w:val="none"/>
        </w:rPr>
        <w:t xml:space="preserve">3) </w:t>
      </w:r>
      <w:r w:rsidR="00482716" w:rsidRPr="000436E7">
        <w:rPr>
          <w:rFonts w:ascii="Tahoma" w:hAnsi="Tahoma" w:cs="Tahoma"/>
          <w:bCs/>
          <w:sz w:val="20"/>
          <w:szCs w:val="20"/>
          <w:u w:val="none"/>
        </w:rPr>
        <w:t>Realizar el análisis dimensional de la impedancia intrínseca del medio.</w:t>
      </w:r>
    </w:p>
    <w:p w:rsidR="00945BDC" w:rsidRPr="000436E7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0436E7">
        <w:rPr>
          <w:rFonts w:ascii="Tahoma" w:hAnsi="Tahoma" w:cs="Tahoma"/>
          <w:bCs/>
          <w:sz w:val="20"/>
          <w:szCs w:val="20"/>
          <w:u w:val="none"/>
        </w:rPr>
        <w:t xml:space="preserve">4) </w:t>
      </w:r>
      <w:r w:rsidR="00E34573" w:rsidRPr="000436E7">
        <w:rPr>
          <w:rFonts w:ascii="Tahoma" w:hAnsi="Tahoma" w:cs="Tahoma"/>
          <w:bCs/>
          <w:sz w:val="20"/>
          <w:szCs w:val="20"/>
          <w:u w:val="none"/>
        </w:rPr>
        <w:t>Realizar la deducción y determinar</w:t>
      </w:r>
      <w:r w:rsidR="00482716" w:rsidRPr="000436E7">
        <w:rPr>
          <w:rFonts w:ascii="Tahoma" w:hAnsi="Tahoma" w:cs="Tahoma"/>
          <w:bCs/>
          <w:sz w:val="20"/>
          <w:szCs w:val="20"/>
          <w:u w:val="none"/>
        </w:rPr>
        <w:t xml:space="preserve"> el valor numérico de la impedancia intrínseca del medio.</w:t>
      </w:r>
    </w:p>
    <w:p w:rsidR="00945BDC" w:rsidRPr="000436E7" w:rsidRDefault="00945BDC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0436E7">
        <w:rPr>
          <w:rFonts w:ascii="Tahoma" w:hAnsi="Tahoma" w:cs="Tahoma"/>
          <w:bCs/>
          <w:sz w:val="20"/>
          <w:szCs w:val="20"/>
          <w:u w:val="none"/>
        </w:rPr>
        <w:t xml:space="preserve">5) </w:t>
      </w:r>
      <w:r w:rsidR="00482716" w:rsidRPr="000436E7">
        <w:rPr>
          <w:rFonts w:ascii="Tahoma" w:hAnsi="Tahoma" w:cs="Tahoma"/>
          <w:bCs/>
          <w:sz w:val="20"/>
          <w:szCs w:val="20"/>
          <w:u w:val="none"/>
        </w:rPr>
        <w:t>Indicar un ejemplo numérico de la/las expresiones de una onda electromagnética</w:t>
      </w:r>
      <w:r w:rsidR="00C17A91" w:rsidRPr="000436E7">
        <w:rPr>
          <w:rFonts w:ascii="Tahoma" w:hAnsi="Tahoma" w:cs="Tahoma"/>
          <w:bCs/>
          <w:sz w:val="20"/>
          <w:szCs w:val="20"/>
          <w:u w:val="none"/>
        </w:rPr>
        <w:t xml:space="preserve"> propagándose en el espacio libre</w:t>
      </w:r>
      <w:r w:rsidR="00482716" w:rsidRPr="000436E7">
        <w:rPr>
          <w:rFonts w:ascii="Tahoma" w:hAnsi="Tahoma" w:cs="Tahoma"/>
          <w:bCs/>
          <w:sz w:val="20"/>
          <w:szCs w:val="20"/>
          <w:u w:val="none"/>
        </w:rPr>
        <w:t xml:space="preserve">. </w:t>
      </w:r>
    </w:p>
    <w:p w:rsidR="00F6742A" w:rsidRDefault="00F6742A" w:rsidP="00F6742A">
      <w:pPr>
        <w:pStyle w:val="Ttulo"/>
        <w:ind w:left="360" w:right="-675"/>
        <w:jc w:val="left"/>
        <w:rPr>
          <w:rFonts w:ascii="Tahoma" w:hAnsi="Tahoma" w:cs="Tahoma"/>
          <w:bCs/>
          <w:sz w:val="24"/>
          <w:u w:val="none"/>
        </w:rPr>
      </w:pPr>
    </w:p>
    <w:p w:rsidR="00F6742A" w:rsidRPr="00A735E9" w:rsidRDefault="00F6742A" w:rsidP="00F6742A">
      <w:pPr>
        <w:pStyle w:val="Ttulo"/>
        <w:ind w:right="-675"/>
        <w:rPr>
          <w:rFonts w:ascii="Tahoma" w:hAnsi="Tahoma" w:cs="Tahoma"/>
          <w:bCs/>
          <w:color w:val="0000FF"/>
          <w:sz w:val="24"/>
        </w:rPr>
      </w:pPr>
      <w:r w:rsidRPr="00A735E9">
        <w:rPr>
          <w:rFonts w:ascii="Tahoma" w:hAnsi="Tahoma" w:cs="Tahoma"/>
          <w:bCs/>
          <w:color w:val="0000FF"/>
          <w:sz w:val="24"/>
        </w:rPr>
        <w:t>RESPUESTAS</w:t>
      </w:r>
    </w:p>
    <w:p w:rsidR="00003185" w:rsidRDefault="00003185" w:rsidP="00003185">
      <w:pPr>
        <w:rPr>
          <w:rFonts w:ascii="Tahoma" w:hAnsi="Tahoma" w:cs="Tahoma"/>
          <w:sz w:val="20"/>
          <w:szCs w:val="20"/>
        </w:rPr>
      </w:pPr>
      <w:r w:rsidRPr="00003185">
        <w:rPr>
          <w:rFonts w:ascii="Tahoma" w:hAnsi="Tahoma" w:cs="Tahoma"/>
          <w:sz w:val="20"/>
          <w:szCs w:val="20"/>
        </w:rPr>
        <w:t xml:space="preserve">1) </w:t>
      </w:r>
      <w:r w:rsidRPr="00003185">
        <w:rPr>
          <w:rFonts w:ascii="Tahoma" w:hAnsi="Tahoma" w:cs="Tahoma"/>
          <w:sz w:val="20"/>
          <w:szCs w:val="20"/>
          <w:u w:val="single"/>
        </w:rPr>
        <w:t>Onda:</w:t>
      </w:r>
      <w:r w:rsidRPr="00003185">
        <w:rPr>
          <w:rFonts w:ascii="Tahoma" w:hAnsi="Tahoma" w:cs="Tahoma"/>
          <w:sz w:val="20"/>
          <w:szCs w:val="20"/>
        </w:rPr>
        <w:t xml:space="preserve"> todo fenómeno recurrente en el tiempo y en el </w:t>
      </w:r>
      <w:r w:rsidRPr="00003185">
        <w:rPr>
          <w:rFonts w:ascii="Tahoma" w:hAnsi="Tahoma" w:cs="Tahoma"/>
          <w:sz w:val="20"/>
          <w:szCs w:val="20"/>
        </w:rPr>
        <w:t>espacio,</w:t>
      </w:r>
      <w:r w:rsidRPr="00003185">
        <w:rPr>
          <w:rFonts w:ascii="Tahoma" w:hAnsi="Tahoma" w:cs="Tahoma"/>
          <w:sz w:val="20"/>
          <w:szCs w:val="20"/>
        </w:rPr>
        <w:t xml:space="preserve"> que se propaga  en función </w:t>
      </w:r>
      <w:r w:rsidRPr="00003185">
        <w:rPr>
          <w:rFonts w:ascii="Tahoma" w:hAnsi="Tahoma" w:cs="Tahoma"/>
          <w:sz w:val="20"/>
          <w:szCs w:val="20"/>
        </w:rPr>
        <w:t>tiempo</w:t>
      </w:r>
      <w:r>
        <w:rPr>
          <w:rFonts w:ascii="Tahoma" w:hAnsi="Tahoma" w:cs="Tahoma"/>
          <w:sz w:val="20"/>
          <w:szCs w:val="20"/>
        </w:rPr>
        <w:t>s</w:t>
      </w:r>
      <w:r w:rsidRPr="00003185">
        <w:rPr>
          <w:rFonts w:ascii="Tahoma" w:hAnsi="Tahoma" w:cs="Tahoma"/>
          <w:sz w:val="20"/>
          <w:szCs w:val="20"/>
        </w:rPr>
        <w:t xml:space="preserve"> distinto</w:t>
      </w:r>
      <w:r>
        <w:rPr>
          <w:rFonts w:ascii="Tahoma" w:hAnsi="Tahoma" w:cs="Tahoma"/>
          <w:sz w:val="20"/>
          <w:szCs w:val="20"/>
        </w:rPr>
        <w:t>s</w:t>
      </w:r>
      <w:r w:rsidRPr="00003185">
        <w:rPr>
          <w:rFonts w:ascii="Tahoma" w:hAnsi="Tahoma" w:cs="Tahoma"/>
          <w:sz w:val="20"/>
          <w:szCs w:val="20"/>
        </w:rPr>
        <w:t>.</w:t>
      </w:r>
    </w:p>
    <w:p w:rsidR="00003185" w:rsidRPr="00003185" w:rsidRDefault="00003185" w:rsidP="00003185">
      <w:pPr>
        <w:rPr>
          <w:rFonts w:ascii="Tahoma" w:hAnsi="Tahoma" w:cs="Tahoma"/>
          <w:sz w:val="20"/>
          <w:szCs w:val="20"/>
        </w:rPr>
      </w:pPr>
    </w:p>
    <w:p w:rsidR="00003185" w:rsidRPr="00003185" w:rsidRDefault="00003185" w:rsidP="00003185">
      <w:pPr>
        <w:rPr>
          <w:rFonts w:ascii="Tahoma" w:hAnsi="Tahoma" w:cs="Tahoma"/>
          <w:sz w:val="20"/>
          <w:szCs w:val="20"/>
        </w:rPr>
      </w:pPr>
      <w:r w:rsidRPr="00003185">
        <w:rPr>
          <w:rFonts w:ascii="Tahoma" w:hAnsi="Tahoma" w:cs="Tahoma"/>
          <w:sz w:val="20"/>
          <w:szCs w:val="20"/>
          <w:u w:val="single"/>
        </w:rPr>
        <w:t>Onda electromagnética:</w:t>
      </w:r>
      <w:r w:rsidRPr="00003185">
        <w:rPr>
          <w:rFonts w:ascii="Tahoma" w:hAnsi="Tahoma" w:cs="Tahoma"/>
          <w:sz w:val="20"/>
          <w:szCs w:val="20"/>
        </w:rPr>
        <w:t xml:space="preserve"> posee parámetros de espacio y tiempo. No necesita un medio material para propagarse. Se propagan mediante una oscilación de campos eléctricos y magnéticos.</w:t>
      </w:r>
    </w:p>
    <w:p w:rsidR="00003185" w:rsidRPr="00003185" w:rsidRDefault="00003185" w:rsidP="00003185">
      <w:pPr>
        <w:rPr>
          <w:rFonts w:ascii="Tahoma" w:hAnsi="Tahoma" w:cs="Tahoma"/>
          <w:sz w:val="20"/>
          <w:szCs w:val="20"/>
        </w:rPr>
      </w:pPr>
    </w:p>
    <w:p w:rsidR="00003185" w:rsidRPr="00003185" w:rsidRDefault="00003185" w:rsidP="00003185">
      <w:pPr>
        <w:rPr>
          <w:rFonts w:ascii="Tahoma" w:hAnsi="Tahoma" w:cs="Tahoma"/>
          <w:sz w:val="20"/>
          <w:szCs w:val="20"/>
        </w:rPr>
      </w:pPr>
      <w:r w:rsidRPr="00003185">
        <w:rPr>
          <w:rFonts w:ascii="Tahoma" w:hAnsi="Tahoma" w:cs="Tahoma"/>
          <w:sz w:val="20"/>
          <w:szCs w:val="20"/>
        </w:rPr>
        <w:t xml:space="preserve">2) </w:t>
      </w:r>
      <w:r w:rsidRPr="00003185">
        <w:rPr>
          <w:rFonts w:ascii="Tahoma" w:hAnsi="Tahoma" w:cs="Tahoma"/>
          <w:sz w:val="20"/>
          <w:szCs w:val="20"/>
          <w:u w:val="single"/>
        </w:rPr>
        <w:t>M</w:t>
      </w:r>
      <w:r w:rsidRPr="00003185">
        <w:rPr>
          <w:rFonts w:ascii="Tahoma" w:hAnsi="Tahoma" w:cs="Tahoma"/>
          <w:sz w:val="20"/>
          <w:szCs w:val="20"/>
          <w:u w:val="single"/>
        </w:rPr>
        <w:t xml:space="preserve">edios </w:t>
      </w:r>
      <w:r w:rsidRPr="00003185">
        <w:rPr>
          <w:rFonts w:ascii="Tahoma" w:hAnsi="Tahoma" w:cs="Tahoma"/>
          <w:sz w:val="20"/>
          <w:szCs w:val="20"/>
          <w:u w:val="single"/>
        </w:rPr>
        <w:t>homogéneos</w:t>
      </w:r>
      <w:r w:rsidRPr="00003185">
        <w:rPr>
          <w:rFonts w:ascii="Tahoma" w:hAnsi="Tahoma" w:cs="Tahoma"/>
          <w:sz w:val="20"/>
          <w:szCs w:val="20"/>
          <w:u w:val="single"/>
        </w:rPr>
        <w:t>:</w:t>
      </w:r>
      <w:r w:rsidRPr="00003185">
        <w:rPr>
          <w:rFonts w:ascii="Tahoma" w:hAnsi="Tahoma" w:cs="Tahoma"/>
          <w:sz w:val="20"/>
          <w:szCs w:val="20"/>
        </w:rPr>
        <w:t xml:space="preserve"> Cuando es </w:t>
      </w:r>
      <w:r w:rsidRPr="00003185">
        <w:rPr>
          <w:rFonts w:ascii="Tahoma" w:hAnsi="Tahoma" w:cs="Tahoma"/>
          <w:sz w:val="20"/>
          <w:szCs w:val="20"/>
        </w:rPr>
        <w:t>un isotrópico</w:t>
      </w:r>
      <w:r w:rsidRPr="00003185">
        <w:rPr>
          <w:rFonts w:ascii="Tahoma" w:hAnsi="Tahoma" w:cs="Tahoma"/>
          <w:sz w:val="20"/>
          <w:szCs w:val="20"/>
        </w:rPr>
        <w:t>, las constantes que definen los medios son   Ɛ, σ,  µ.</w:t>
      </w:r>
    </w:p>
    <w:p w:rsidR="00003185" w:rsidRPr="00003185" w:rsidRDefault="00003185" w:rsidP="00003185">
      <w:pPr>
        <w:rPr>
          <w:rFonts w:ascii="Tahoma" w:hAnsi="Tahoma" w:cs="Tahoma"/>
          <w:sz w:val="20"/>
          <w:szCs w:val="20"/>
        </w:rPr>
      </w:pPr>
    </w:p>
    <w:p w:rsidR="00003185" w:rsidRPr="00003185" w:rsidRDefault="00003185" w:rsidP="00003185">
      <w:pPr>
        <w:rPr>
          <w:rFonts w:ascii="Tahoma" w:hAnsi="Tahoma" w:cs="Tahoma"/>
          <w:sz w:val="20"/>
          <w:szCs w:val="20"/>
        </w:rPr>
      </w:pPr>
      <w:r w:rsidRPr="00003185">
        <w:rPr>
          <w:rFonts w:ascii="Tahoma" w:hAnsi="Tahoma" w:cs="Tahoma"/>
          <w:sz w:val="20"/>
          <w:szCs w:val="20"/>
        </w:rPr>
        <w:t>3)   Análisis dimensional de la impedancia intrínseca del medio:</w:t>
      </w:r>
    </w:p>
    <w:p w:rsidR="00003185" w:rsidRPr="00003185" w:rsidRDefault="00003185" w:rsidP="00003185">
      <w:pPr>
        <w:rPr>
          <w:rFonts w:ascii="Tahoma" w:hAnsi="Tahoma" w:cs="Tahoma"/>
          <w:sz w:val="20"/>
          <w:szCs w:val="20"/>
        </w:rPr>
      </w:pPr>
      <w:r w:rsidRPr="00003185">
        <w:rPr>
          <w:rFonts w:ascii="Tahoma" w:hAnsi="Tahoma" w:cs="Tahoma"/>
          <w:sz w:val="20"/>
          <w:szCs w:val="20"/>
        </w:rPr>
        <w:tab/>
      </w:r>
      <w:r w:rsidRPr="00003185">
        <w:rPr>
          <w:rFonts w:ascii="Tahoma" w:hAnsi="Tahoma" w:cs="Tahoma"/>
          <w:sz w:val="20"/>
          <w:szCs w:val="20"/>
        </w:rPr>
        <w:fldChar w:fldCharType="begin"/>
      </w:r>
      <w:r w:rsidRPr="00003185">
        <w:rPr>
          <w:rFonts w:ascii="Tahoma" w:hAnsi="Tahoma" w:cs="Tahoma"/>
          <w:sz w:val="20"/>
          <w:szCs w:val="20"/>
        </w:rPr>
        <w:instrText xml:space="preserve"> QUOTE </w:instrText>
      </w:r>
      <w:r w:rsidRPr="00003185">
        <w:rPr>
          <w:rFonts w:ascii="Tahoma" w:hAnsi="Tahoma" w:cs="Tahoma"/>
          <w:position w:val="-5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5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03185&quot;/&gt;&lt;wsp:rsid wsp:val=&quot;000436E7&quot;/&gt;&lt;wsp:rsid wsp:val=&quot;00065AF2&quot;/&gt;&lt;wsp:rsid wsp:val=&quot;000961EE&quot;/&gt;&lt;wsp:rsid wsp:val=&quot;000C630E&quot;/&gt;&lt;wsp:rsid wsp:val=&quot;001172BE&quot;/&gt;&lt;wsp:rsid wsp:val=&quot;00126874&quot;/&gt;&lt;wsp:rsid wsp:val=&quot;00181794&quot;/&gt;&lt;wsp:rsid wsp:val=&quot;00195087&quot;/&gt;&lt;wsp:rsid wsp:val=&quot;001E3735&quot;/&gt;&lt;wsp:rsid wsp:val=&quot;00214264&quot;/&gt;&lt;wsp:rsid wsp:val=&quot;002E255A&quot;/&gt;&lt;wsp:rsid wsp:val=&quot;00311225&quot;/&gt;&lt;wsp:rsid wsp:val=&quot;00312BBE&quot;/&gt;&lt;wsp:rsid wsp:val=&quot;004662C2&quot;/&gt;&lt;wsp:rsid wsp:val=&quot;00482716&quot;/&gt;&lt;wsp:rsid wsp:val=&quot;005216EA&quot;/&gt;&lt;wsp:rsid wsp:val=&quot;005F2F1E&quot;/&gt;&lt;wsp:rsid wsp:val=&quot;00661E2C&quot;/&gt;&lt;wsp:rsid wsp:val=&quot;007E1902&quot;/&gt;&lt;wsp:rsid wsp:val=&quot;00800FF6&quot;/&gt;&lt;wsp:rsid wsp:val=&quot;0082188B&quot;/&gt;&lt;wsp:rsid wsp:val=&quot;008E031F&quot;/&gt;&lt;wsp:rsid wsp:val=&quot;008E0575&quot;/&gt;&lt;wsp:rsid wsp:val=&quot;00906E24&quot;/&gt;&lt;wsp:rsid wsp:val=&quot;00945BDC&quot;/&gt;&lt;wsp:rsid wsp:val=&quot;00962764&quot;/&gt;&lt;wsp:rsid wsp:val=&quot;00995E84&quot;/&gt;&lt;wsp:rsid wsp:val=&quot;009D618E&quot;/&gt;&lt;wsp:rsid wsp:val=&quot;00A04605&quot;/&gt;&lt;wsp:rsid wsp:val=&quot;00A735E9&quot;/&gt;&lt;wsp:rsid wsp:val=&quot;00B355E2&quot;/&gt;&lt;wsp:rsid wsp:val=&quot;00BE3284&quot;/&gt;&lt;wsp:rsid wsp:val=&quot;00C17A91&quot;/&gt;&lt;wsp:rsid wsp:val=&quot;00D954C0&quot;/&gt;&lt;wsp:rsid wsp:val=&quot;00DA7479&quot;/&gt;&lt;wsp:rsid wsp:val=&quot;00DC4C73&quot;/&gt;&lt;wsp:rsid wsp:val=&quot;00E25740&quot;/&gt;&lt;wsp:rsid wsp:val=&quot;00E34573&quot;/&gt;&lt;wsp:rsid wsp:val=&quot;00E65821&quot;/&gt;&lt;wsp:rsid wsp:val=&quot;00F5537C&quot;/&gt;&lt;wsp:rsid wsp:val=&quot;00F6742A&quot;/&gt;&lt;wsp:rsid wsp:val=&quot;00FA5DE0&quot;/&gt;&lt;wsp:rsid wsp:val=&quot;00FB492D&quot;/&gt;&lt;wsp:rsid wsp:val=&quot;00FE6C51&quot;/&gt;&lt;/wsp:rsids&gt;&lt;/w:docPr&gt;&lt;w:body&gt;&lt;wx:sect&gt;&lt;w:p wsp:rsidR=&quot;00000000&quot; wsp:rsidRDefault=&quot;00FE6C51&quot; wsp:rsidP=&quot;00FE6C5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Zoo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32&quot;/&gt;&lt;w:sz-cs w:val=&quot;3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E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H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32&quot;/&gt;&lt;w:sz-cs w:val=&quot;32&quot;/&gt;&lt;w:lang w:val=&quot;ES-AR&quot; w:fareast=&quot;EN-US&quot;/&gt;&lt;/w:rPr&gt;&lt;/m:ctrlPr&gt;&lt;/m:fPr&gt;&lt;m:num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32&quot;/&gt;&lt;w:sz-cs w:val=&quot;3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v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olt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etro&lt;/m:t&gt;&lt;/m:r&gt;&lt;/m:den&gt;&lt;/m:f&gt;&lt;/m:num&gt;&lt;m:den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32&quot;/&gt;&lt;w:sz-cs w:val=&quot;3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A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mpere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etro&lt;/m:t&gt;&lt;/m:r&gt;&lt;/m:den&gt;&lt;/m:f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32&quot;/&gt;&lt;w:sz-cs w:val=&quot;3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v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olt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mpere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â„¦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ohm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003185">
        <w:rPr>
          <w:rFonts w:ascii="Tahoma" w:hAnsi="Tahoma" w:cs="Tahoma"/>
          <w:sz w:val="20"/>
          <w:szCs w:val="20"/>
        </w:rPr>
        <w:instrText xml:space="preserve"> </w:instrText>
      </w:r>
      <w:r w:rsidRPr="00003185">
        <w:rPr>
          <w:rFonts w:ascii="Tahoma" w:hAnsi="Tahoma" w:cs="Tahoma"/>
          <w:sz w:val="20"/>
          <w:szCs w:val="20"/>
        </w:rPr>
        <w:fldChar w:fldCharType="separate"/>
      </w:r>
      <w:r w:rsidRPr="00003185">
        <w:rPr>
          <w:rFonts w:ascii="Tahoma" w:hAnsi="Tahoma" w:cs="Tahoma"/>
          <w:position w:val="-56"/>
          <w:sz w:val="20"/>
          <w:szCs w:val="20"/>
        </w:rPr>
        <w:pict>
          <v:shape id="_x0000_i1026" type="#_x0000_t75" style="width:293.25pt;height:5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03185&quot;/&gt;&lt;wsp:rsid wsp:val=&quot;000436E7&quot;/&gt;&lt;wsp:rsid wsp:val=&quot;00065AF2&quot;/&gt;&lt;wsp:rsid wsp:val=&quot;000961EE&quot;/&gt;&lt;wsp:rsid wsp:val=&quot;000C630E&quot;/&gt;&lt;wsp:rsid wsp:val=&quot;001172BE&quot;/&gt;&lt;wsp:rsid wsp:val=&quot;00126874&quot;/&gt;&lt;wsp:rsid wsp:val=&quot;00181794&quot;/&gt;&lt;wsp:rsid wsp:val=&quot;00195087&quot;/&gt;&lt;wsp:rsid wsp:val=&quot;001E3735&quot;/&gt;&lt;wsp:rsid wsp:val=&quot;00214264&quot;/&gt;&lt;wsp:rsid wsp:val=&quot;002E255A&quot;/&gt;&lt;wsp:rsid wsp:val=&quot;00311225&quot;/&gt;&lt;wsp:rsid wsp:val=&quot;00312BBE&quot;/&gt;&lt;wsp:rsid wsp:val=&quot;004662C2&quot;/&gt;&lt;wsp:rsid wsp:val=&quot;00482716&quot;/&gt;&lt;wsp:rsid wsp:val=&quot;005216EA&quot;/&gt;&lt;wsp:rsid wsp:val=&quot;005F2F1E&quot;/&gt;&lt;wsp:rsid wsp:val=&quot;00661E2C&quot;/&gt;&lt;wsp:rsid wsp:val=&quot;007E1902&quot;/&gt;&lt;wsp:rsid wsp:val=&quot;00800FF6&quot;/&gt;&lt;wsp:rsid wsp:val=&quot;0082188B&quot;/&gt;&lt;wsp:rsid wsp:val=&quot;008E031F&quot;/&gt;&lt;wsp:rsid wsp:val=&quot;008E0575&quot;/&gt;&lt;wsp:rsid wsp:val=&quot;00906E24&quot;/&gt;&lt;wsp:rsid wsp:val=&quot;00945BDC&quot;/&gt;&lt;wsp:rsid wsp:val=&quot;00962764&quot;/&gt;&lt;wsp:rsid wsp:val=&quot;00995E84&quot;/&gt;&lt;wsp:rsid wsp:val=&quot;009D618E&quot;/&gt;&lt;wsp:rsid wsp:val=&quot;00A04605&quot;/&gt;&lt;wsp:rsid wsp:val=&quot;00A735E9&quot;/&gt;&lt;wsp:rsid wsp:val=&quot;00B355E2&quot;/&gt;&lt;wsp:rsid wsp:val=&quot;00BE3284&quot;/&gt;&lt;wsp:rsid wsp:val=&quot;00C17A91&quot;/&gt;&lt;wsp:rsid wsp:val=&quot;00D954C0&quot;/&gt;&lt;wsp:rsid wsp:val=&quot;00DA7479&quot;/&gt;&lt;wsp:rsid wsp:val=&quot;00DC4C73&quot;/&gt;&lt;wsp:rsid wsp:val=&quot;00E25740&quot;/&gt;&lt;wsp:rsid wsp:val=&quot;00E34573&quot;/&gt;&lt;wsp:rsid wsp:val=&quot;00E65821&quot;/&gt;&lt;wsp:rsid wsp:val=&quot;00F5537C&quot;/&gt;&lt;wsp:rsid wsp:val=&quot;00F6742A&quot;/&gt;&lt;wsp:rsid wsp:val=&quot;00FA5DE0&quot;/&gt;&lt;wsp:rsid wsp:val=&quot;00FB492D&quot;/&gt;&lt;wsp:rsid wsp:val=&quot;00FE6C51&quot;/&gt;&lt;/wsp:rsids&gt;&lt;/w:docPr&gt;&lt;w:body&gt;&lt;wx:sect&gt;&lt;w:p wsp:rsidR=&quot;00000000&quot; wsp:rsidRDefault=&quot;00FE6C51&quot; wsp:rsidP=&quot;00FE6C51&quot;&gt;&lt;m:oMathPara&gt;&lt;m:oMath&gt;&lt;m:r&gt;&lt;w:rPr&gt;&lt;w:rFonts w:ascii=&quot;Cambria Math&quot; w:h-ansi=&quot;Cambria Math&quot;/&gt;&lt;wx:font wx:val=&quot;Cambria Math&quot;/&gt;&lt;w:i/&gt;&lt;w:sz w:val=&quot;32&quot;/&gt;&lt;w:sz-cs w:val=&quot;32&quot;/&gt;&lt;/w:rPr&gt;&lt;m:t&gt;Zoo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32&quot;/&gt;&lt;w:sz-cs w:val=&quot;3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E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H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32&quot;/&gt;&lt;w:sz-cs w:val=&quot;32&quot;/&gt;&lt;w:lang w:val=&quot;ES-AR&quot; w:fareast=&quot;EN-US&quot;/&gt;&lt;/w:rPr&gt;&lt;/m:ctrlPr&gt;&lt;/m:fPr&gt;&lt;m:num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32&quot;/&gt;&lt;w:sz-cs w:val=&quot;3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v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olt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etro&lt;/m:t&gt;&lt;/m:r&gt;&lt;/m:den&gt;&lt;/m:f&gt;&lt;/m:num&gt;&lt;m:den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32&quot;/&gt;&lt;w:sz-cs w:val=&quot;3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A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mpere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m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etro&lt;/m:t&gt;&lt;/m:r&gt;&lt;/m:den&gt;&lt;/m:f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32&quot;/&gt;&lt;w:sz-cs w:val=&quot;3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32&quot;/&gt;&lt;w:sz-cs w:val=&quot;32&quot;/&gt;&lt;/w:rPr&gt;&lt;m:t&gt;v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olt&lt;/m:t&gt;&lt;/m:r&gt;&lt;/m:num&gt;&lt;m:den&gt;&lt;m:r&gt;&lt;w:rPr&gt;&lt;w:rFonts w:ascii=&quot;Cambria Math&quot; w:h-ansi=&quot;Cambria Math&quot;/&gt;&lt;wx:font wx:val=&quot;Cambria Math&quot;/&gt;&lt;w:i/&gt;&lt;w:sz w:val=&quot;32&quot;/&gt;&lt;w:sz-cs w:val=&quot;32&quot;/&gt;&lt;/w:rPr&gt;&lt;m:t&gt;A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mpere&lt;/m:t&gt;&lt;/m:r&gt;&lt;/m:den&gt;&lt;/m:f&gt;&lt;m:r&gt;&lt;w:rPr&gt;&lt;w:rFonts w:ascii=&quot;Cambria Math&quot; w:h-ansi=&quot;Cambria Math&quot;/&gt;&lt;wx:font wx:val=&quot;Cambria Math&quot;/&gt;&lt;w:i/&gt;&lt;w:sz w:val=&quot;32&quot;/&gt;&lt;w:sz-cs w:val=&quot;32&quot;/&gt;&lt;/w:rPr&gt;&lt;m:t&gt;=â„¦&lt;/m:t&gt;&lt;/m:r&gt;&lt;m:r&gt;&lt;w:rPr&gt;&lt;w:rFonts w:ascii=&quot;Cambria Math&quot; w:h-ansi=&quot;Cambria Math&quot;/&gt;&lt;wx:font wx:val=&quot;Cambria Math&quot;/&gt;&lt;w:i/&gt;&lt;w:sz w:val=&quot;32&quot;/&gt;&lt;w:sz-cs w:val=&quot;32&quot;/&gt;&lt;/w:rPr&gt;&lt;m:t&gt; ohm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003185">
        <w:rPr>
          <w:rFonts w:ascii="Tahoma" w:hAnsi="Tahoma" w:cs="Tahoma"/>
          <w:sz w:val="20"/>
          <w:szCs w:val="20"/>
        </w:rPr>
        <w:fldChar w:fldCharType="end"/>
      </w:r>
      <w:r w:rsidRPr="00003185">
        <w:rPr>
          <w:rFonts w:ascii="Tahoma" w:hAnsi="Tahoma" w:cs="Tahoma"/>
          <w:sz w:val="20"/>
          <w:szCs w:val="20"/>
        </w:rPr>
        <w:t xml:space="preserve"> </w:t>
      </w:r>
    </w:p>
    <w:p w:rsidR="00003185" w:rsidRPr="00003185" w:rsidRDefault="00003185" w:rsidP="00003185">
      <w:pPr>
        <w:tabs>
          <w:tab w:val="left" w:pos="1650"/>
        </w:tabs>
        <w:rPr>
          <w:rFonts w:ascii="Tahoma" w:hAnsi="Tahoma" w:cs="Tahoma"/>
          <w:sz w:val="20"/>
          <w:szCs w:val="20"/>
        </w:rPr>
      </w:pPr>
      <w:r w:rsidRPr="00003185">
        <w:rPr>
          <w:rFonts w:ascii="Tahoma" w:hAnsi="Tahoma" w:cs="Tahoma"/>
          <w:sz w:val="20"/>
          <w:szCs w:val="20"/>
        </w:rPr>
        <w:t xml:space="preserve">4) Valor numérico </w:t>
      </w:r>
      <w:r w:rsidRPr="00003185">
        <w:rPr>
          <w:rFonts w:ascii="Tahoma" w:hAnsi="Tahoma" w:cs="Tahoma"/>
          <w:sz w:val="20"/>
          <w:szCs w:val="20"/>
        </w:rPr>
        <w:tab/>
        <w:t xml:space="preserve"> de la impedancia intrínseca del medio:</w:t>
      </w:r>
    </w:p>
    <w:p w:rsidR="00003185" w:rsidRDefault="00003185" w:rsidP="00003185">
      <w:pPr>
        <w:tabs>
          <w:tab w:val="left" w:pos="1650"/>
        </w:tabs>
        <w:rPr>
          <w:rFonts w:ascii="Tahoma" w:hAnsi="Tahoma" w:cs="Tahoma"/>
          <w:sz w:val="20"/>
          <w:szCs w:val="20"/>
        </w:rPr>
      </w:pPr>
      <w:r w:rsidRPr="00003185">
        <w:rPr>
          <w:rFonts w:ascii="Tahoma" w:hAnsi="Tahoma" w:cs="Tahoma"/>
          <w:sz w:val="20"/>
          <w:szCs w:val="20"/>
        </w:rPr>
        <w:pict>
          <v:shape id="_x0000_i1027" type="#_x0000_t75" style="width:171pt;height:2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03185&quot;/&gt;&lt;wsp:rsid wsp:val=&quot;000436E7&quot;/&gt;&lt;wsp:rsid wsp:val=&quot;00065AF2&quot;/&gt;&lt;wsp:rsid wsp:val=&quot;000961EE&quot;/&gt;&lt;wsp:rsid wsp:val=&quot;000C630E&quot;/&gt;&lt;wsp:rsid wsp:val=&quot;001172BE&quot;/&gt;&lt;wsp:rsid wsp:val=&quot;00126874&quot;/&gt;&lt;wsp:rsid wsp:val=&quot;00181794&quot;/&gt;&lt;wsp:rsid wsp:val=&quot;00195087&quot;/&gt;&lt;wsp:rsid wsp:val=&quot;001E3735&quot;/&gt;&lt;wsp:rsid wsp:val=&quot;00214264&quot;/&gt;&lt;wsp:rsid wsp:val=&quot;002E255A&quot;/&gt;&lt;wsp:rsid wsp:val=&quot;00311225&quot;/&gt;&lt;wsp:rsid wsp:val=&quot;00312BBE&quot;/&gt;&lt;wsp:rsid wsp:val=&quot;004662C2&quot;/&gt;&lt;wsp:rsid wsp:val=&quot;00482716&quot;/&gt;&lt;wsp:rsid wsp:val=&quot;005216EA&quot;/&gt;&lt;wsp:rsid wsp:val=&quot;005F2F1E&quot;/&gt;&lt;wsp:rsid wsp:val=&quot;00661E2C&quot;/&gt;&lt;wsp:rsid wsp:val=&quot;007723A4&quot;/&gt;&lt;wsp:rsid wsp:val=&quot;007E1902&quot;/&gt;&lt;wsp:rsid wsp:val=&quot;00800FF6&quot;/&gt;&lt;wsp:rsid wsp:val=&quot;0082188B&quot;/&gt;&lt;wsp:rsid wsp:val=&quot;008E031F&quot;/&gt;&lt;wsp:rsid wsp:val=&quot;008E0575&quot;/&gt;&lt;wsp:rsid wsp:val=&quot;00906E24&quot;/&gt;&lt;wsp:rsid wsp:val=&quot;00945BDC&quot;/&gt;&lt;wsp:rsid wsp:val=&quot;00962764&quot;/&gt;&lt;wsp:rsid wsp:val=&quot;00995E84&quot;/&gt;&lt;wsp:rsid wsp:val=&quot;009D618E&quot;/&gt;&lt;wsp:rsid wsp:val=&quot;00A04605&quot;/&gt;&lt;wsp:rsid wsp:val=&quot;00A735E9&quot;/&gt;&lt;wsp:rsid wsp:val=&quot;00B355E2&quot;/&gt;&lt;wsp:rsid wsp:val=&quot;00BE3284&quot;/&gt;&lt;wsp:rsid wsp:val=&quot;00C17A91&quot;/&gt;&lt;wsp:rsid wsp:val=&quot;00D954C0&quot;/&gt;&lt;wsp:rsid wsp:val=&quot;00DA7479&quot;/&gt;&lt;wsp:rsid wsp:val=&quot;00DC4C73&quot;/&gt;&lt;wsp:rsid wsp:val=&quot;00E25740&quot;/&gt;&lt;wsp:rsid wsp:val=&quot;00E34573&quot;/&gt;&lt;wsp:rsid wsp:val=&quot;00E65821&quot;/&gt;&lt;wsp:rsid wsp:val=&quot;00F5537C&quot;/&gt;&lt;wsp:rsid wsp:val=&quot;00F6742A&quot;/&gt;&lt;wsp:rsid wsp:val=&quot;00FA5DE0&quot;/&gt;&lt;wsp:rsid wsp:val=&quot;00FB492D&quot;/&gt;&lt;/wsp:rsids&gt;&lt;/w:docPr&gt;&lt;w:body&gt;&lt;wx:sect&gt;&lt;w:p wsp:rsidR=&quot;00000000&quot; wsp:rsidRPr=&quot;007723A4&quot; wsp:rsidRDefault=&quot;007723A4&quot; wsp:rsidP=&quot;007723A4&quot;&gt;&lt;m:oMathPara&gt;&lt;m:oMath&gt;&lt;m:r&gt;&lt;w:rPr&gt;&lt;w:rFonts w:ascii=&quot;Cambria Math&quot; w:fareast=&quot;Times New Roman&quot; w:h-ansi=&quot;Cambria Math&quot;/&gt;&lt;wx:font wx:val=&quot;Cambria Math&quot;/&gt;&lt;w:i/&gt;&lt;/w:rPr&gt;&lt;m:t&gt;Zoo=&lt;/m:t&gt;&lt;/m:r&gt;&lt;m:rad&gt;&lt;m:radPr&gt;&lt;m:degHide m:val=&quot;1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radPr&gt;&lt;m:deg/&gt;&lt;m:e&gt;&lt;m:f&gt;&lt;m:fPr&gt;&lt;m:type m:val=&quot;skw&quot;/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Î¼o&lt;/m:t&gt;&lt;/m:r&gt;&lt;/m:num&gt;&lt;m:den&gt;&lt;m:r&gt;&lt;w:rPr&gt;&lt;w:rFonts w:ascii=&quot;Cambria Math&quot; w:h-ansi=&quot;Cambria Math&quot;/&gt;&lt;wx:font wx:val=&quot;Cambria Math&quot;/&gt;&lt;w:i/&gt;&lt;/w:rPr&gt;&lt;m:t&gt;Îµo&lt;/m:t&gt;&lt;/m:r&gt;&lt;/m:den&gt;&lt;/m:f&gt;&lt;/m:e&gt;&lt;/m:rad&gt;&lt;m:r&gt;&lt;w:rPr&gt;&lt;w:rFonts w:ascii=&quot;Cambria Math&quot; w:h-ansi=&quot;Cambria Math&quot;/&gt;&lt;wx:font wx:val=&quot;Cambria Math&quot;/&gt;&lt;w:i/&gt;&lt;/w:rPr&gt;&lt;m:t&gt;=377â„¦â‰ˆ120Î â„¦&lt;/m:t&gt;&lt;/m:r&gt;&lt;/m:oMath&gt;&lt;/m:oMathPara&gt;&lt;/w:p&gt;&lt;w:sectPr wsp:rsidR=&quot;00000000&quot; wsp:rsidRPr=&quot;007723A4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bookmarkStart w:id="0" w:name="_GoBack"/>
      <w:bookmarkEnd w:id="0"/>
    </w:p>
    <w:p w:rsidR="00003185" w:rsidRPr="00003185" w:rsidRDefault="00003185" w:rsidP="00003185">
      <w:pPr>
        <w:tabs>
          <w:tab w:val="left" w:pos="1650"/>
        </w:tabs>
        <w:rPr>
          <w:rFonts w:ascii="Tahoma" w:hAnsi="Tahoma" w:cs="Tahoma"/>
          <w:sz w:val="20"/>
          <w:szCs w:val="20"/>
        </w:rPr>
      </w:pPr>
    </w:p>
    <w:p w:rsidR="00003185" w:rsidRPr="00003185" w:rsidRDefault="00003185" w:rsidP="00003185">
      <w:pPr>
        <w:tabs>
          <w:tab w:val="left" w:pos="1650"/>
        </w:tabs>
        <w:rPr>
          <w:rFonts w:ascii="Tahoma" w:hAnsi="Tahoma" w:cs="Tahoma"/>
          <w:sz w:val="20"/>
          <w:szCs w:val="20"/>
        </w:rPr>
      </w:pPr>
      <w:r w:rsidRPr="00003185">
        <w:rPr>
          <w:rFonts w:ascii="Tahoma" w:hAnsi="Tahoma" w:cs="Tahoma"/>
          <w:sz w:val="20"/>
          <w:szCs w:val="20"/>
        </w:rPr>
        <w:t>5) Ejemplo:</w:t>
      </w:r>
    </w:p>
    <w:p w:rsidR="00003185" w:rsidRPr="00003185" w:rsidRDefault="00003185" w:rsidP="00003185">
      <w:pPr>
        <w:tabs>
          <w:tab w:val="left" w:pos="1650"/>
        </w:tabs>
        <w:rPr>
          <w:rFonts w:ascii="Tahoma" w:hAnsi="Tahoma" w:cs="Tahoma"/>
          <w:sz w:val="20"/>
          <w:szCs w:val="20"/>
        </w:rPr>
      </w:pPr>
      <w:r w:rsidRPr="00003185">
        <w:rPr>
          <w:rFonts w:ascii="Tahoma" w:hAnsi="Tahoma" w:cs="Tahoma"/>
          <w:sz w:val="20"/>
          <w:szCs w:val="20"/>
        </w:rPr>
        <w:t>Ex=</w:t>
      </w:r>
      <w:r w:rsidRPr="00003185">
        <w:rPr>
          <w:rFonts w:ascii="Tahoma" w:hAnsi="Tahoma" w:cs="Tahoma"/>
          <w:sz w:val="20"/>
          <w:szCs w:val="20"/>
        </w:rPr>
        <w:fldChar w:fldCharType="begin"/>
      </w:r>
      <w:r w:rsidRPr="00003185">
        <w:rPr>
          <w:rFonts w:ascii="Tahoma" w:hAnsi="Tahoma" w:cs="Tahoma"/>
          <w:sz w:val="20"/>
          <w:szCs w:val="20"/>
        </w:rPr>
        <w:instrText xml:space="preserve"> QUOTE </w:instrText>
      </w:r>
      <w:r w:rsidRPr="00003185">
        <w:rPr>
          <w:rFonts w:ascii="Tahoma" w:hAnsi="Tahoma" w:cs="Tahoma"/>
          <w:position w:val="-14"/>
          <w:sz w:val="20"/>
          <w:szCs w:val="20"/>
        </w:rPr>
        <w:pict>
          <v:shape id="_x0000_i1028" type="#_x0000_t75" style="width:126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03185&quot;/&gt;&lt;wsp:rsid wsp:val=&quot;000436E7&quot;/&gt;&lt;wsp:rsid wsp:val=&quot;00065AF2&quot;/&gt;&lt;wsp:rsid wsp:val=&quot;000961EE&quot;/&gt;&lt;wsp:rsid wsp:val=&quot;000C630E&quot;/&gt;&lt;wsp:rsid wsp:val=&quot;001172BE&quot;/&gt;&lt;wsp:rsid wsp:val=&quot;00126874&quot;/&gt;&lt;wsp:rsid wsp:val=&quot;00133E64&quot;/&gt;&lt;wsp:rsid wsp:val=&quot;00181794&quot;/&gt;&lt;wsp:rsid wsp:val=&quot;00195087&quot;/&gt;&lt;wsp:rsid wsp:val=&quot;001E3735&quot;/&gt;&lt;wsp:rsid wsp:val=&quot;00214264&quot;/&gt;&lt;wsp:rsid wsp:val=&quot;002E255A&quot;/&gt;&lt;wsp:rsid wsp:val=&quot;00311225&quot;/&gt;&lt;wsp:rsid wsp:val=&quot;00312BBE&quot;/&gt;&lt;wsp:rsid wsp:val=&quot;004662C2&quot;/&gt;&lt;wsp:rsid wsp:val=&quot;00482716&quot;/&gt;&lt;wsp:rsid wsp:val=&quot;005216EA&quot;/&gt;&lt;wsp:rsid wsp:val=&quot;005F2F1E&quot;/&gt;&lt;wsp:rsid wsp:val=&quot;00661E2C&quot;/&gt;&lt;wsp:rsid wsp:val=&quot;007E1902&quot;/&gt;&lt;wsp:rsid wsp:val=&quot;00800FF6&quot;/&gt;&lt;wsp:rsid wsp:val=&quot;0082188B&quot;/&gt;&lt;wsp:rsid wsp:val=&quot;008E031F&quot;/&gt;&lt;wsp:rsid wsp:val=&quot;008E0575&quot;/&gt;&lt;wsp:rsid wsp:val=&quot;00906E24&quot;/&gt;&lt;wsp:rsid wsp:val=&quot;00945BDC&quot;/&gt;&lt;wsp:rsid wsp:val=&quot;00962764&quot;/&gt;&lt;wsp:rsid wsp:val=&quot;00995E84&quot;/&gt;&lt;wsp:rsid wsp:val=&quot;009D618E&quot;/&gt;&lt;wsp:rsid wsp:val=&quot;00A04605&quot;/&gt;&lt;wsp:rsid wsp:val=&quot;00A735E9&quot;/&gt;&lt;wsp:rsid wsp:val=&quot;00B355E2&quot;/&gt;&lt;wsp:rsid wsp:val=&quot;00BE3284&quot;/&gt;&lt;wsp:rsid wsp:val=&quot;00C17A91&quot;/&gt;&lt;wsp:rsid wsp:val=&quot;00D954C0&quot;/&gt;&lt;wsp:rsid wsp:val=&quot;00DA7479&quot;/&gt;&lt;wsp:rsid wsp:val=&quot;00DC4C73&quot;/&gt;&lt;wsp:rsid wsp:val=&quot;00E25740&quot;/&gt;&lt;wsp:rsid wsp:val=&quot;00E34573&quot;/&gt;&lt;wsp:rsid wsp:val=&quot;00E65821&quot;/&gt;&lt;wsp:rsid wsp:val=&quot;00F5537C&quot;/&gt;&lt;wsp:rsid wsp:val=&quot;00F6742A&quot;/&gt;&lt;wsp:rsid wsp:val=&quot;00FA5DE0&quot;/&gt;&lt;wsp:rsid wsp:val=&quot;00FB492D&quot;/&gt;&lt;/wsp:rsids&gt;&lt;/w:docPr&gt;&lt;w:body&gt;&lt;wx:sect&gt;&lt;w:p wsp:rsidR=&quot;00000000&quot; wsp:rsidRDefault=&quot;00133E64&quot; wsp:rsidP=&quot;00133E64&quot;&gt;&lt;m:oMathPara&gt;&lt;m:oMath&gt;&lt;m:r&gt;&lt;w:rPr&gt;&lt;w:rFonts w:ascii=&quot;Cambria Math&quot; w:fareast=&quot;Times New Roman&quot; w:h-ansi=&quot;Cambria Math&quot;/&gt;&lt;wx:font wx:val=&quot;Cambria Math&quot;/&gt;&lt;w:i/&gt;&lt;/w:rPr&gt;&lt;m:t&gt;20.&lt;/m:t&gt;&lt;/m:r&gt;&lt;m:func&gt;&lt;m:func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S-AR&quot; w:fareast=&quot;EN-US&quot;/&gt;&lt;/w:rPr&gt;&lt;m:t&gt;cos&lt;/m:t&gt;&lt;/m:r&gt;&lt;/m:fName&gt;&lt;m:e&gt;&lt;m:r&gt;&lt;w:rPr&gt;&lt;w:rFonts w:ascii=&quot;Cambria Math&quot; w:fareast=&quot;Times New Roman&quot; w:h-ansi=&quot;Cambria Math&quot;/&gt;&lt;wx:font wx:val=&quot;Cambria Math&quot;/&gt;&lt;w:i/&gt;&lt;/w:rPr&gt;&lt;m:t&gt;Î .(2.&lt;/m:t&gt;&lt;/m:r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/w:rPr&gt;&lt;m:t&gt;10&lt;/m:t&gt;&lt;/m:r&gt;&lt;/m:e&gt;&lt;m:sup&gt;&lt;m:r&gt;&lt;w:rPr&gt;&lt;w:rFonts w:ascii=&quot;Cambria Math&quot; w:fareast=&quot;Times New Roman&quot; w:h-ansi=&quot;Cambria Math&quot;/&gt;&lt;wx:font wx:val=&quot;Cambria Math&quot;/&gt;&lt;w:i/&gt;&lt;/w:rPr&gt;&lt;m:t&gt;8&lt;/m:t&gt;&lt;/m:r&gt;&lt;/m:sup&gt;&lt;/m:sSup&gt;&lt;m:r&gt;&lt;w:rPr&gt;&lt;w:rFonts w:ascii=&quot;Cambria Math&quot; w:fareast=&quot;Times New Roman&quot; w:h-ansi=&quot;Cambria Math&quot;/&gt;&lt;wx:font wx:val=&quot;Cambria Math&quot;/&gt;&lt;w:i/&gt;&lt;/w:rPr&gt;&lt;m:t&gt;t-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15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8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z&lt;/m:t&gt;&lt;/m:r&gt;&lt;/m:e&gt;&lt;/m:func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003185">
        <w:rPr>
          <w:rFonts w:ascii="Tahoma" w:hAnsi="Tahoma" w:cs="Tahoma"/>
          <w:sz w:val="20"/>
          <w:szCs w:val="20"/>
        </w:rPr>
        <w:instrText xml:space="preserve"> </w:instrText>
      </w:r>
      <w:r w:rsidRPr="00003185">
        <w:rPr>
          <w:rFonts w:ascii="Tahoma" w:hAnsi="Tahoma" w:cs="Tahoma"/>
          <w:sz w:val="20"/>
          <w:szCs w:val="20"/>
        </w:rPr>
        <w:fldChar w:fldCharType="separate"/>
      </w:r>
      <w:r w:rsidRPr="00003185">
        <w:rPr>
          <w:rFonts w:ascii="Tahoma" w:hAnsi="Tahoma" w:cs="Tahoma"/>
          <w:position w:val="-14"/>
          <w:sz w:val="20"/>
          <w:szCs w:val="20"/>
        </w:rPr>
        <w:pict>
          <v:shape id="_x0000_i1029" type="#_x0000_t75" style="width:126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03185&quot;/&gt;&lt;wsp:rsid wsp:val=&quot;000436E7&quot;/&gt;&lt;wsp:rsid wsp:val=&quot;00065AF2&quot;/&gt;&lt;wsp:rsid wsp:val=&quot;000961EE&quot;/&gt;&lt;wsp:rsid wsp:val=&quot;000C630E&quot;/&gt;&lt;wsp:rsid wsp:val=&quot;001172BE&quot;/&gt;&lt;wsp:rsid wsp:val=&quot;00126874&quot;/&gt;&lt;wsp:rsid wsp:val=&quot;00133E64&quot;/&gt;&lt;wsp:rsid wsp:val=&quot;00181794&quot;/&gt;&lt;wsp:rsid wsp:val=&quot;00195087&quot;/&gt;&lt;wsp:rsid wsp:val=&quot;001E3735&quot;/&gt;&lt;wsp:rsid wsp:val=&quot;00214264&quot;/&gt;&lt;wsp:rsid wsp:val=&quot;002E255A&quot;/&gt;&lt;wsp:rsid wsp:val=&quot;00311225&quot;/&gt;&lt;wsp:rsid wsp:val=&quot;00312BBE&quot;/&gt;&lt;wsp:rsid wsp:val=&quot;004662C2&quot;/&gt;&lt;wsp:rsid wsp:val=&quot;00482716&quot;/&gt;&lt;wsp:rsid wsp:val=&quot;005216EA&quot;/&gt;&lt;wsp:rsid wsp:val=&quot;005F2F1E&quot;/&gt;&lt;wsp:rsid wsp:val=&quot;00661E2C&quot;/&gt;&lt;wsp:rsid wsp:val=&quot;007E1902&quot;/&gt;&lt;wsp:rsid wsp:val=&quot;00800FF6&quot;/&gt;&lt;wsp:rsid wsp:val=&quot;0082188B&quot;/&gt;&lt;wsp:rsid wsp:val=&quot;008E031F&quot;/&gt;&lt;wsp:rsid wsp:val=&quot;008E0575&quot;/&gt;&lt;wsp:rsid wsp:val=&quot;00906E24&quot;/&gt;&lt;wsp:rsid wsp:val=&quot;00945BDC&quot;/&gt;&lt;wsp:rsid wsp:val=&quot;00962764&quot;/&gt;&lt;wsp:rsid wsp:val=&quot;00995E84&quot;/&gt;&lt;wsp:rsid wsp:val=&quot;009D618E&quot;/&gt;&lt;wsp:rsid wsp:val=&quot;00A04605&quot;/&gt;&lt;wsp:rsid wsp:val=&quot;00A735E9&quot;/&gt;&lt;wsp:rsid wsp:val=&quot;00B355E2&quot;/&gt;&lt;wsp:rsid wsp:val=&quot;00BE3284&quot;/&gt;&lt;wsp:rsid wsp:val=&quot;00C17A91&quot;/&gt;&lt;wsp:rsid wsp:val=&quot;00D954C0&quot;/&gt;&lt;wsp:rsid wsp:val=&quot;00DA7479&quot;/&gt;&lt;wsp:rsid wsp:val=&quot;00DC4C73&quot;/&gt;&lt;wsp:rsid wsp:val=&quot;00E25740&quot;/&gt;&lt;wsp:rsid wsp:val=&quot;00E34573&quot;/&gt;&lt;wsp:rsid wsp:val=&quot;00E65821&quot;/&gt;&lt;wsp:rsid wsp:val=&quot;00F5537C&quot;/&gt;&lt;wsp:rsid wsp:val=&quot;00F6742A&quot;/&gt;&lt;wsp:rsid wsp:val=&quot;00FA5DE0&quot;/&gt;&lt;wsp:rsid wsp:val=&quot;00FB492D&quot;/&gt;&lt;/wsp:rsids&gt;&lt;/w:docPr&gt;&lt;w:body&gt;&lt;wx:sect&gt;&lt;w:p wsp:rsidR=&quot;00000000&quot; wsp:rsidRDefault=&quot;00133E64&quot; wsp:rsidP=&quot;00133E64&quot;&gt;&lt;m:oMathPara&gt;&lt;m:oMath&gt;&lt;m:r&gt;&lt;w:rPr&gt;&lt;w:rFonts w:ascii=&quot;Cambria Math&quot; w:fareast=&quot;Times New Roman&quot; w:h-ansi=&quot;Cambria Math&quot;/&gt;&lt;wx:font wx:val=&quot;Cambria Math&quot;/&gt;&lt;w:i/&gt;&lt;/w:rPr&gt;&lt;m:t&gt;20.&lt;/m:t&gt;&lt;/m:r&gt;&lt;m:func&gt;&lt;m:func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S-AR&quot; w:fareast=&quot;EN-US&quot;/&gt;&lt;/w:rPr&gt;&lt;m:t&gt;cos&lt;/m:t&gt;&lt;/m:r&gt;&lt;/m:fName&gt;&lt;m:e&gt;&lt;m:r&gt;&lt;w:rPr&gt;&lt;w:rFonts w:ascii=&quot;Cambria Math&quot; w:fareast=&quot;Times New Roman&quot; w:h-ansi=&quot;Cambria Math&quot;/&gt;&lt;wx:font wx:val=&quot;Cambria Math&quot;/&gt;&lt;w:i/&gt;&lt;/w:rPr&gt;&lt;m:t&gt;Î .(2.&lt;/m:t&gt;&lt;/m:r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/w:rPr&gt;&lt;m:t&gt;10&lt;/m:t&gt;&lt;/m:r&gt;&lt;/m:e&gt;&lt;m:sup&gt;&lt;m:r&gt;&lt;w:rPr&gt;&lt;w:rFonts w:ascii=&quot;Cambria Math&quot; w:fareast=&quot;Times New Roman&quot; w:h-ansi=&quot;Cambria Math&quot;/&gt;&lt;wx:font wx:val=&quot;Cambria Math&quot;/&gt;&lt;w:i/&gt;&lt;/w:rPr&gt;&lt;m:t&gt;8&lt;/m:t&gt;&lt;/m:r&gt;&lt;/m:sup&gt;&lt;/m:sSup&gt;&lt;m:r&gt;&lt;w:rPr&gt;&lt;w:rFonts w:ascii=&quot;Cambria Math&quot; w:fareast=&quot;Times New Roman&quot; w:h-ansi=&quot;Cambria Math&quot;/&gt;&lt;wx:font wx:val=&quot;Cambria Math&quot;/&gt;&lt;w:i/&gt;&lt;/w:rPr&gt;&lt;m:t&gt;t-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15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8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z&lt;/m:t&gt;&lt;/m:r&gt;&lt;/m:e&gt;&lt;/m:func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003185">
        <w:rPr>
          <w:rFonts w:ascii="Tahoma" w:hAnsi="Tahoma" w:cs="Tahoma"/>
          <w:sz w:val="20"/>
          <w:szCs w:val="20"/>
        </w:rPr>
        <w:fldChar w:fldCharType="end"/>
      </w:r>
    </w:p>
    <w:p w:rsidR="00F6742A" w:rsidRPr="00F6742A" w:rsidRDefault="00F6742A" w:rsidP="00F6742A">
      <w:pPr>
        <w:pStyle w:val="Ttulo"/>
        <w:ind w:right="-675"/>
        <w:jc w:val="left"/>
        <w:rPr>
          <w:rFonts w:ascii="Tahoma" w:hAnsi="Tahoma" w:cs="Tahoma"/>
          <w:bCs/>
          <w:sz w:val="24"/>
          <w:u w:val="none"/>
          <w:lang w:val="en-US"/>
        </w:rPr>
      </w:pPr>
    </w:p>
    <w:sectPr w:rsidR="00F6742A" w:rsidRPr="00F6742A" w:rsidSect="00800FF6">
      <w:headerReference w:type="default" r:id="rId12"/>
      <w:footerReference w:type="default" r:id="rId13"/>
      <w:type w:val="nextColumn"/>
      <w:pgSz w:w="11907" w:h="16840" w:code="9"/>
      <w:pgMar w:top="1174" w:right="1701" w:bottom="1474" w:left="1701" w:header="36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5D" w:rsidRDefault="00DB045D">
      <w:r>
        <w:separator/>
      </w:r>
    </w:p>
  </w:endnote>
  <w:endnote w:type="continuationSeparator" w:id="0">
    <w:p w:rsidR="00DB045D" w:rsidRDefault="00DB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860"/>
      <w:gridCol w:w="1980"/>
      <w:gridCol w:w="1260"/>
    </w:tblGrid>
    <w:tr w:rsidR="00800FF6" w:rsidTr="00800FF6">
      <w:tc>
        <w:tcPr>
          <w:tcW w:w="1690" w:type="dxa"/>
        </w:tcPr>
        <w:p w:rsidR="00800FF6" w:rsidRDefault="00800FF6" w:rsidP="00800FF6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echa:</w:t>
          </w:r>
          <w:r w:rsidR="00003185">
            <w:rPr>
              <w:rFonts w:ascii="Tahoma" w:hAnsi="Tahoma" w:cs="Tahoma"/>
              <w:bCs/>
              <w:sz w:val="20"/>
            </w:rPr>
            <w:t>29</w:t>
          </w:r>
          <w:r>
            <w:rPr>
              <w:rFonts w:ascii="Tahoma" w:hAnsi="Tahoma" w:cs="Tahoma"/>
              <w:bCs/>
              <w:sz w:val="20"/>
            </w:rPr>
            <w:t xml:space="preserve"> /</w:t>
          </w:r>
          <w:r w:rsidR="00003185">
            <w:rPr>
              <w:rFonts w:ascii="Tahoma" w:hAnsi="Tahoma" w:cs="Tahoma"/>
              <w:bCs/>
              <w:sz w:val="20"/>
            </w:rPr>
            <w:t>05</w:t>
          </w:r>
          <w:r>
            <w:rPr>
              <w:rFonts w:ascii="Tahoma" w:hAnsi="Tahoma" w:cs="Tahoma"/>
              <w:bCs/>
              <w:sz w:val="20"/>
            </w:rPr>
            <w:t xml:space="preserve"> /</w:t>
          </w:r>
          <w:r w:rsidR="00003185">
            <w:rPr>
              <w:rFonts w:ascii="Tahoma" w:hAnsi="Tahoma" w:cs="Tahoma"/>
              <w:bCs/>
              <w:sz w:val="20"/>
            </w:rPr>
            <w:t>14</w:t>
          </w:r>
        </w:p>
      </w:tc>
      <w:tc>
        <w:tcPr>
          <w:tcW w:w="486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Alumno:</w:t>
          </w:r>
          <w:r w:rsidR="00003185">
            <w:rPr>
              <w:rFonts w:ascii="Tahoma" w:hAnsi="Tahoma" w:cs="Tahoma"/>
              <w:bCs/>
              <w:sz w:val="20"/>
            </w:rPr>
            <w:t xml:space="preserve"> Sueldo Enrique                  </w:t>
          </w:r>
          <w:r w:rsidR="00FB492D">
            <w:rPr>
              <w:rFonts w:ascii="Tahoma" w:hAnsi="Tahoma" w:cs="Tahoma"/>
              <w:bCs/>
              <w:sz w:val="20"/>
            </w:rPr>
            <w:t xml:space="preserve"> DNI:</w:t>
          </w:r>
          <w:r w:rsidR="00003185">
            <w:rPr>
              <w:rFonts w:ascii="Tahoma" w:hAnsi="Tahoma" w:cs="Tahoma"/>
              <w:bCs/>
              <w:sz w:val="20"/>
            </w:rPr>
            <w:t>38159523</w:t>
          </w:r>
        </w:p>
      </w:tc>
      <w:tc>
        <w:tcPr>
          <w:tcW w:w="198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</w:t>
          </w:r>
          <w:r w:rsidR="00003185">
            <w:rPr>
              <w:rStyle w:val="Nmerodepgina"/>
              <w:rFonts w:ascii="Tahoma" w:hAnsi="Tahoma" w:cs="Tahoma"/>
              <w:sz w:val="20"/>
            </w:rPr>
            <w:t>62508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DA7479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DA7479">
            <w:rPr>
              <w:rFonts w:ascii="Tahoma" w:hAnsi="Tahoma" w:cs="Tahoma"/>
              <w:b/>
              <w:sz w:val="20"/>
            </w:rPr>
            <w:fldChar w:fldCharType="separate"/>
          </w:r>
          <w:r w:rsidR="00003185">
            <w:rPr>
              <w:rFonts w:ascii="Tahoma" w:hAnsi="Tahoma" w:cs="Tahoma"/>
              <w:b/>
              <w:noProof/>
              <w:sz w:val="20"/>
            </w:rPr>
            <w:t>1</w:t>
          </w:r>
          <w:r w:rsidR="00DA7479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DA7479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DA7479">
            <w:rPr>
              <w:rFonts w:ascii="Tahoma" w:hAnsi="Tahoma" w:cs="Tahoma"/>
              <w:b/>
              <w:sz w:val="20"/>
            </w:rPr>
            <w:fldChar w:fldCharType="separate"/>
          </w:r>
          <w:r w:rsidR="00003185">
            <w:rPr>
              <w:rFonts w:ascii="Tahoma" w:hAnsi="Tahoma" w:cs="Tahoma"/>
              <w:b/>
              <w:noProof/>
              <w:sz w:val="20"/>
            </w:rPr>
            <w:t>29/05/2014</w:t>
          </w:r>
          <w:r w:rsidR="00DA7479">
            <w:rPr>
              <w:rFonts w:ascii="Tahoma" w:hAnsi="Tahoma" w:cs="Tahoma"/>
              <w:b/>
              <w:sz w:val="20"/>
            </w:rPr>
            <w:fldChar w:fldCharType="end"/>
          </w:r>
          <w:r w:rsidR="00DA7479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DA7479">
            <w:rPr>
              <w:rFonts w:ascii="Tahoma" w:hAnsi="Tahoma" w:cs="Tahoma"/>
              <w:b/>
              <w:sz w:val="20"/>
            </w:rPr>
            <w:fldChar w:fldCharType="separate"/>
          </w:r>
          <w:r w:rsidR="00A04605">
            <w:rPr>
              <w:rFonts w:ascii="Tahoma" w:hAnsi="Tahoma" w:cs="Tahoma"/>
              <w:b/>
              <w:noProof/>
              <w:sz w:val="20"/>
            </w:rPr>
            <w:t>mariana</w:t>
          </w:r>
          <w:r w:rsidR="00DA7479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DA7479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DA7479">
            <w:rPr>
              <w:rFonts w:ascii="Tahoma" w:hAnsi="Tahoma" w:cs="Tahoma"/>
              <w:b/>
              <w:sz w:val="20"/>
            </w:rPr>
            <w:fldChar w:fldCharType="separate"/>
          </w:r>
          <w:r w:rsidR="00003185">
            <w:rPr>
              <w:rFonts w:ascii="Tahoma" w:hAnsi="Tahoma" w:cs="Tahoma"/>
              <w:b/>
              <w:noProof/>
              <w:sz w:val="20"/>
            </w:rPr>
            <w:t>1</w:t>
          </w:r>
          <w:r w:rsidR="00DA7479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DA7479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DA7479">
            <w:rPr>
              <w:rFonts w:ascii="Tahoma" w:hAnsi="Tahoma" w:cs="Tahoma"/>
              <w:b/>
              <w:sz w:val="20"/>
            </w:rPr>
            <w:fldChar w:fldCharType="separate"/>
          </w:r>
          <w:r w:rsidR="00003185">
            <w:rPr>
              <w:rFonts w:ascii="Tahoma" w:hAnsi="Tahoma" w:cs="Tahoma"/>
              <w:b/>
              <w:noProof/>
              <w:sz w:val="20"/>
            </w:rPr>
            <w:t>29/05/2014</w:t>
          </w:r>
          <w:r w:rsidR="00DA7479"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800FF6" w:rsidRDefault="00800FF6" w:rsidP="00661E2C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 xml:space="preserve">Folio:   </w:t>
          </w:r>
          <w:r w:rsidR="00003185">
            <w:rPr>
              <w:rStyle w:val="Nmerodepgina"/>
              <w:rFonts w:ascii="Tahoma" w:hAnsi="Tahoma" w:cs="Tahoma"/>
              <w:sz w:val="20"/>
            </w:rPr>
            <w:t>1</w:t>
          </w:r>
          <w:r>
            <w:rPr>
              <w:rStyle w:val="Nmerodepgina"/>
              <w:rFonts w:ascii="Tahoma" w:hAnsi="Tahoma" w:cs="Tahoma"/>
              <w:sz w:val="20"/>
            </w:rPr>
            <w:t xml:space="preserve"> /</w:t>
          </w:r>
          <w:r w:rsidR="00003185">
            <w:rPr>
              <w:rStyle w:val="Nmerodepgina"/>
              <w:rFonts w:ascii="Tahoma" w:hAnsi="Tahoma" w:cs="Tahoma"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DA7479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DA7479">
            <w:rPr>
              <w:rFonts w:ascii="Tahoma" w:hAnsi="Tahoma" w:cs="Tahoma"/>
              <w:b/>
              <w:sz w:val="20"/>
            </w:rPr>
            <w:fldChar w:fldCharType="separate"/>
          </w:r>
          <w:r w:rsidR="00003185">
            <w:rPr>
              <w:rFonts w:ascii="Tahoma" w:hAnsi="Tahoma" w:cs="Tahoma"/>
              <w:b/>
              <w:noProof/>
              <w:sz w:val="20"/>
            </w:rPr>
            <w:t>1</w:t>
          </w:r>
          <w:r w:rsidR="00DA7479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DA7479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DA7479">
            <w:rPr>
              <w:rFonts w:ascii="Tahoma" w:hAnsi="Tahoma" w:cs="Tahoma"/>
              <w:b/>
              <w:sz w:val="20"/>
            </w:rPr>
            <w:fldChar w:fldCharType="separate"/>
          </w:r>
          <w:r w:rsidR="00003185">
            <w:rPr>
              <w:rFonts w:ascii="Tahoma" w:hAnsi="Tahoma" w:cs="Tahoma"/>
              <w:b/>
              <w:noProof/>
              <w:sz w:val="20"/>
            </w:rPr>
            <w:t>29/05/2014</w:t>
          </w:r>
          <w:r w:rsidR="00DA7479">
            <w:rPr>
              <w:rFonts w:ascii="Tahoma" w:hAnsi="Tahoma" w:cs="Tahoma"/>
              <w:b/>
              <w:sz w:val="20"/>
            </w:rPr>
            <w:fldChar w:fldCharType="end"/>
          </w:r>
          <w:r w:rsidR="00DA7479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DA7479">
            <w:rPr>
              <w:rFonts w:ascii="Tahoma" w:hAnsi="Tahoma" w:cs="Tahoma"/>
              <w:b/>
              <w:sz w:val="20"/>
            </w:rPr>
            <w:fldChar w:fldCharType="separate"/>
          </w:r>
          <w:r w:rsidR="00A04605">
            <w:rPr>
              <w:rFonts w:ascii="Tahoma" w:hAnsi="Tahoma" w:cs="Tahoma"/>
              <w:b/>
              <w:noProof/>
              <w:sz w:val="20"/>
            </w:rPr>
            <w:t>mariana</w:t>
          </w:r>
          <w:r w:rsidR="00DA7479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DA7479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DA7479">
            <w:rPr>
              <w:rFonts w:ascii="Tahoma" w:hAnsi="Tahoma" w:cs="Tahoma"/>
              <w:b/>
              <w:sz w:val="20"/>
            </w:rPr>
            <w:fldChar w:fldCharType="separate"/>
          </w:r>
          <w:r w:rsidR="00003185">
            <w:rPr>
              <w:rFonts w:ascii="Tahoma" w:hAnsi="Tahoma" w:cs="Tahoma"/>
              <w:b/>
              <w:noProof/>
              <w:sz w:val="20"/>
            </w:rPr>
            <w:t>1</w:t>
          </w:r>
          <w:r w:rsidR="00DA7479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DA7479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DA7479">
            <w:rPr>
              <w:rFonts w:ascii="Tahoma" w:hAnsi="Tahoma" w:cs="Tahoma"/>
              <w:b/>
              <w:sz w:val="20"/>
            </w:rPr>
            <w:fldChar w:fldCharType="separate"/>
          </w:r>
          <w:r w:rsidR="00003185">
            <w:rPr>
              <w:rFonts w:ascii="Tahoma" w:hAnsi="Tahoma" w:cs="Tahoma"/>
              <w:b/>
              <w:noProof/>
              <w:sz w:val="20"/>
            </w:rPr>
            <w:t>29/05/2014</w:t>
          </w:r>
          <w:r w:rsidR="00DA7479"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FA5DE0" w:rsidRDefault="00FA5DE0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5D" w:rsidRDefault="00DB045D">
      <w:r>
        <w:separator/>
      </w:r>
    </w:p>
  </w:footnote>
  <w:footnote w:type="continuationSeparator" w:id="0">
    <w:p w:rsidR="00DB045D" w:rsidRDefault="00DB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FA5DE0" w:rsidTr="00800FF6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FA5DE0" w:rsidRDefault="00DB045D">
          <w:pPr>
            <w:pStyle w:val="Encabezado"/>
            <w:jc w:val="center"/>
          </w:pPr>
          <w:r>
            <w:fldChar w:fldCharType="begin"/>
          </w:r>
          <w:r>
            <w:instrText xml:space="preserve"> </w:instrText>
          </w:r>
          <w:r>
            <w:instrText>INCLUDEPICTURE  "http://www.frc.utn.edu.ar/electronica/catedras/tecnicasdigitalesiii/Imagenes/logo_utn.gif" \* MERGEFORMATINET</w:instrText>
          </w:r>
          <w:r>
            <w:instrText xml:space="preserve">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" style="width:31.5pt;height:34.5pt" fillcolor="window">
                <v:imagedata r:id="rId1" r:href="rId2"/>
              </v:shape>
            </w:pict>
          </w:r>
          <w:r>
            <w:fldChar w:fldCharType="end"/>
          </w:r>
        </w:p>
        <w:p w:rsidR="00FA5DE0" w:rsidRDefault="00FA5DE0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FA5DE0" w:rsidRDefault="00FA5DE0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FA5DE0" w:rsidRDefault="00FA5DE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 xml:space="preserve">Cátedra : 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“</w:t>
          </w:r>
          <w:r w:rsidR="00F5537C">
            <w:rPr>
              <w:rFonts w:ascii="Tahoma" w:hAnsi="Tahoma" w:cs="Tahoma"/>
              <w:b/>
              <w:color w:val="0000FF"/>
              <w:sz w:val="22"/>
            </w:rPr>
            <w:t>MEDIOS  DE  ENLACE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”</w:t>
          </w:r>
        </w:p>
        <w:p w:rsidR="00FA5DE0" w:rsidRDefault="00F5537C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</w:t>
          </w:r>
          <w:r w:rsidR="00FA5DE0">
            <w:rPr>
              <w:rFonts w:ascii="Tahoma" w:hAnsi="Tahoma" w:cs="Tahoma"/>
              <w:bCs/>
            </w:rPr>
            <w:t xml:space="preserve">: </w:t>
          </w:r>
          <w:r w:rsidR="00906E24">
            <w:rPr>
              <w:rFonts w:ascii="Tahoma" w:hAnsi="Tahoma" w:cs="Tahoma"/>
              <w:bCs/>
            </w:rPr>
            <w:t xml:space="preserve">Esp. </w:t>
          </w:r>
          <w:r w:rsidR="00FA5DE0">
            <w:rPr>
              <w:rFonts w:ascii="Tahoma" w:hAnsi="Tahoma" w:cs="Tahoma"/>
              <w:bCs/>
            </w:rPr>
            <w:t xml:space="preserve">Ing. </w:t>
          </w:r>
          <w:r>
            <w:rPr>
              <w:rFonts w:ascii="Tahoma" w:hAnsi="Tahoma" w:cs="Tahoma"/>
              <w:bCs/>
            </w:rPr>
            <w:t>Eduardo J. Menso</w:t>
          </w:r>
        </w:p>
        <w:p w:rsidR="00F6742A" w:rsidRDefault="00F6742A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>JTP: Ing. Jorge Zozaya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FA5DE0" w:rsidRPr="00F6742A" w:rsidRDefault="00FA5DE0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</w:t>
          </w:r>
          <w:r w:rsidR="00F5537C" w:rsidRPr="00F6742A">
            <w:rPr>
              <w:rFonts w:ascii="Tahoma" w:hAnsi="Tahoma" w:cs="Tahoma"/>
            </w:rPr>
            <w:t>urso:</w:t>
          </w:r>
          <w:r w:rsidR="00F6742A" w:rsidRPr="00F6742A">
            <w:rPr>
              <w:rFonts w:ascii="Tahoma" w:hAnsi="Tahoma" w:cs="Tahoma"/>
            </w:rPr>
            <w:t xml:space="preserve"> </w:t>
          </w:r>
          <w:r w:rsidR="00F5537C" w:rsidRPr="00F6742A">
            <w:rPr>
              <w:rFonts w:ascii="Tahoma" w:hAnsi="Tahoma" w:cs="Tahoma"/>
            </w:rPr>
            <w:t>3R1</w:t>
          </w:r>
        </w:p>
        <w:p w:rsidR="00FA5DE0" w:rsidRDefault="00FA5DE0" w:rsidP="00A735E9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</w:t>
          </w:r>
          <w:r w:rsidR="00F5537C" w:rsidRPr="00F6742A">
            <w:rPr>
              <w:rFonts w:ascii="Tahoma" w:hAnsi="Tahoma" w:cs="Tahoma"/>
            </w:rPr>
            <w:t>:</w:t>
          </w:r>
          <w:r w:rsidRPr="00F6742A">
            <w:rPr>
              <w:rFonts w:ascii="Tahoma" w:hAnsi="Tahoma" w:cs="Tahoma"/>
            </w:rPr>
            <w:t xml:space="preserve"> 20</w:t>
          </w:r>
          <w:r w:rsidR="00906E24" w:rsidRPr="00F6742A">
            <w:rPr>
              <w:rFonts w:ascii="Tahoma" w:hAnsi="Tahoma" w:cs="Tahoma"/>
            </w:rPr>
            <w:t>1</w:t>
          </w:r>
          <w:r w:rsidR="00A735E9">
            <w:rPr>
              <w:rFonts w:ascii="Tahoma" w:hAnsi="Tahoma" w:cs="Tahoma"/>
            </w:rPr>
            <w:t>4</w:t>
          </w:r>
        </w:p>
      </w:tc>
    </w:tr>
  </w:tbl>
  <w:p w:rsidR="00FA5DE0" w:rsidRDefault="00FA5DE0" w:rsidP="00800F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662"/>
    <w:multiLevelType w:val="hybridMultilevel"/>
    <w:tmpl w:val="9EE40A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F6DA0"/>
    <w:multiLevelType w:val="hybridMultilevel"/>
    <w:tmpl w:val="99526A08"/>
    <w:lvl w:ilvl="0" w:tplc="BF269AA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F0DF6"/>
    <w:multiLevelType w:val="hybridMultilevel"/>
    <w:tmpl w:val="8EFAB3A8"/>
    <w:lvl w:ilvl="0" w:tplc="6C36D03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314B5A4F"/>
    <w:multiLevelType w:val="hybridMultilevel"/>
    <w:tmpl w:val="E3B2C520"/>
    <w:lvl w:ilvl="0" w:tplc="4358E07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troke weight="2pt"/>
      <o:colormru v:ext="edit" colors="#a77b7b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AF2"/>
    <w:rsid w:val="00003185"/>
    <w:rsid w:val="000436E7"/>
    <w:rsid w:val="00065AF2"/>
    <w:rsid w:val="000961EE"/>
    <w:rsid w:val="000C630E"/>
    <w:rsid w:val="001172BE"/>
    <w:rsid w:val="00126874"/>
    <w:rsid w:val="00181794"/>
    <w:rsid w:val="00195087"/>
    <w:rsid w:val="001E3735"/>
    <w:rsid w:val="00214264"/>
    <w:rsid w:val="002E255A"/>
    <w:rsid w:val="00311225"/>
    <w:rsid w:val="00312BBE"/>
    <w:rsid w:val="004662C2"/>
    <w:rsid w:val="00482716"/>
    <w:rsid w:val="005216EA"/>
    <w:rsid w:val="005F2F1E"/>
    <w:rsid w:val="00661E2C"/>
    <w:rsid w:val="007E1902"/>
    <w:rsid w:val="00800FF6"/>
    <w:rsid w:val="0082188B"/>
    <w:rsid w:val="008E031F"/>
    <w:rsid w:val="008E0575"/>
    <w:rsid w:val="00906E24"/>
    <w:rsid w:val="00945BDC"/>
    <w:rsid w:val="00962764"/>
    <w:rsid w:val="00995E84"/>
    <w:rsid w:val="009D618E"/>
    <w:rsid w:val="00A04605"/>
    <w:rsid w:val="00A735E9"/>
    <w:rsid w:val="00B355E2"/>
    <w:rsid w:val="00BE3284"/>
    <w:rsid w:val="00C17A91"/>
    <w:rsid w:val="00D954C0"/>
    <w:rsid w:val="00DA7479"/>
    <w:rsid w:val="00DB045D"/>
    <w:rsid w:val="00DC4C73"/>
    <w:rsid w:val="00E25740"/>
    <w:rsid w:val="00E34573"/>
    <w:rsid w:val="00E65821"/>
    <w:rsid w:val="00F5537C"/>
    <w:rsid w:val="00F6742A"/>
    <w:rsid w:val="00FA5DE0"/>
    <w:rsid w:val="00FB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o:colormru v:ext="edit" colors="#a77b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64"/>
    <w:rPr>
      <w:sz w:val="24"/>
      <w:szCs w:val="24"/>
    </w:rPr>
  </w:style>
  <w:style w:type="paragraph" w:styleId="Ttulo1">
    <w:name w:val="heading 1"/>
    <w:basedOn w:val="Normal"/>
    <w:next w:val="Normal"/>
    <w:qFormat/>
    <w:rsid w:val="00214264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214264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214264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214264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214264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214264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214264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2142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214264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4264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21426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1426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14264"/>
  </w:style>
  <w:style w:type="paragraph" w:styleId="Textoindependiente2">
    <w:name w:val="Body Text 2"/>
    <w:basedOn w:val="Normal"/>
    <w:rsid w:val="00214264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214264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214264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14264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14264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14264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14264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14264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14264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14264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14264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14264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214264"/>
  </w:style>
  <w:style w:type="paragraph" w:styleId="Sangra2detindependiente">
    <w:name w:val="Body Text Indent 2"/>
    <w:basedOn w:val="Normal"/>
    <w:rsid w:val="00214264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214264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qFormat/>
    <w:rsid w:val="00214264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rsid w:val="0021426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61EE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rc.utn.edu.ar/electronica/catedras/tecnicasdigitalesiii/Imagenes/logo_utn.gif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48B9-F8B8-44FC-B913-AABB8D85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se presenta la empresa de nombre comercial / fantasía " PC MAX" , la que diagnosticamos</vt:lpstr>
    </vt:vector>
  </TitlesOfParts>
  <Company>UTN - FACULTAD CORDOB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se presenta la empresa de nombre comercial / fantasía " PC MAX" , la que diagnosticamos</dc:title>
  <dc:subject/>
  <dc:creator>mariana</dc:creator>
  <cp:keywords/>
  <dc:description/>
  <cp:lastModifiedBy>Luffi</cp:lastModifiedBy>
  <cp:revision>3</cp:revision>
  <cp:lastPrinted>2013-05-23T11:04:00Z</cp:lastPrinted>
  <dcterms:created xsi:type="dcterms:W3CDTF">2014-05-29T02:53:00Z</dcterms:created>
  <dcterms:modified xsi:type="dcterms:W3CDTF">2014-05-30T01:53:00Z</dcterms:modified>
</cp:coreProperties>
</file>